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1B14F6C6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4709E8" w:rsidRPr="004709E8">
        <w:rPr>
          <w:rFonts w:hint="eastAsia"/>
          <w:sz w:val="16"/>
          <w:szCs w:val="16"/>
        </w:rPr>
        <w:t>(採石業等指導嘱託職員</w:t>
      </w:r>
      <w:r w:rsidR="004709E8">
        <w:rPr>
          <w:rFonts w:hint="eastAsia"/>
          <w:sz w:val="16"/>
          <w:szCs w:val="16"/>
        </w:rPr>
        <w:t>)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1"/>
        <w:gridCol w:w="4762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857A9AE" w14:textId="6DCA8535" w:rsidR="004709E8" w:rsidRDefault="004709E8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熊本県採石業等指導嘱託職員）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1099DEED" w:rsidR="00DA372C" w:rsidRDefault="00DA372C" w:rsidP="004709E8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4709E8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4709E8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4709E8">
              <w:rPr>
                <w:rFonts w:hint="eastAsia"/>
                <w:sz w:val="21"/>
                <w:szCs w:val="21"/>
              </w:rPr>
              <w:t>１９</w:t>
            </w:r>
            <w:r w:rsidR="00FB697E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4709E8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031CA8D2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4709E8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4709E8">
            <w:pPr>
              <w:snapToGrid w:val="0"/>
              <w:jc w:val="left"/>
              <w:rPr>
                <w:sz w:val="21"/>
                <w:szCs w:val="21"/>
              </w:rPr>
            </w:pPr>
          </w:p>
          <w:p w14:paraId="1ACE3BC0" w14:textId="1BEEB3B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4709E8">
              <w:rPr>
                <w:rFonts w:hint="eastAsia"/>
                <w:sz w:val="21"/>
                <w:szCs w:val="21"/>
              </w:rPr>
              <w:t xml:space="preserve">　熊本市中央区水前寺6-18-1</w:t>
            </w:r>
          </w:p>
          <w:p w14:paraId="74D6F0C4" w14:textId="53CCC3C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4709E8">
              <w:rPr>
                <w:rFonts w:hint="eastAsia"/>
                <w:sz w:val="21"/>
                <w:szCs w:val="21"/>
              </w:rPr>
              <w:t xml:space="preserve">　熊本県庁 </w:t>
            </w:r>
            <w:r w:rsidR="0035035A">
              <w:rPr>
                <w:rFonts w:hint="eastAsia"/>
                <w:sz w:val="21"/>
                <w:szCs w:val="21"/>
              </w:rPr>
              <w:t>防災センター3階</w:t>
            </w:r>
          </w:p>
          <w:p w14:paraId="74DF7BFF" w14:textId="5404DB2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4709E8">
              <w:rPr>
                <w:rFonts w:hint="eastAsia"/>
                <w:sz w:val="21"/>
                <w:szCs w:val="21"/>
              </w:rPr>
              <w:t xml:space="preserve">　</w:t>
            </w:r>
            <w:r w:rsidR="0035035A">
              <w:rPr>
                <w:rFonts w:hint="eastAsia"/>
                <w:sz w:val="21"/>
                <w:szCs w:val="21"/>
              </w:rPr>
              <w:t>３０２会議室</w:t>
            </w:r>
          </w:p>
          <w:p w14:paraId="3CA4DBF3" w14:textId="77777777" w:rsidR="00D0140C" w:rsidRPr="004709E8" w:rsidRDefault="00D0140C" w:rsidP="004709E8">
            <w:pPr>
              <w:snapToGrid w:val="0"/>
              <w:ind w:left="736" w:hangingChars="349" w:hanging="73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 w:rsidRPr="004709E8">
              <w:rPr>
                <w:rFonts w:hint="eastAsia"/>
                <w:sz w:val="18"/>
                <w:szCs w:val="18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8CD5" w14:textId="77777777" w:rsidR="00BB1F06" w:rsidRDefault="00BB1F06" w:rsidP="00E679D9">
      <w:r>
        <w:separator/>
      </w:r>
    </w:p>
  </w:endnote>
  <w:endnote w:type="continuationSeparator" w:id="0">
    <w:p w14:paraId="648459D0" w14:textId="77777777" w:rsidR="00BB1F06" w:rsidRDefault="00BB1F06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DA4F" w14:textId="77777777" w:rsidR="00BB1F06" w:rsidRDefault="00BB1F06" w:rsidP="00E679D9">
      <w:r>
        <w:separator/>
      </w:r>
    </w:p>
  </w:footnote>
  <w:footnote w:type="continuationSeparator" w:id="0">
    <w:p w14:paraId="0722B6D5" w14:textId="77777777" w:rsidR="00BB1F06" w:rsidRDefault="00BB1F06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611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CF8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035A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9E8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8CC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252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1F06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9758A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B697E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400452</cp:lastModifiedBy>
  <cp:revision>5</cp:revision>
  <cp:lastPrinted>2020-12-22T04:12:00Z</cp:lastPrinted>
  <dcterms:created xsi:type="dcterms:W3CDTF">2026-01-05T00:13:00Z</dcterms:created>
  <dcterms:modified xsi:type="dcterms:W3CDTF">2026-01-20T00:03:00Z</dcterms:modified>
</cp:coreProperties>
</file>